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85E6" w14:textId="48D4459D" w:rsidR="0028035F" w:rsidRPr="002A0177" w:rsidRDefault="0028035F" w:rsidP="006C694D">
      <w:pPr>
        <w:jc w:val="center"/>
        <w:rPr>
          <w:rFonts w:ascii="Century Gothic" w:hAnsi="Century Gothic"/>
          <w:sz w:val="24"/>
          <w:szCs w:val="24"/>
        </w:rPr>
      </w:pPr>
      <w:r w:rsidRPr="002A0177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4D777797" wp14:editId="1362B3CA">
            <wp:extent cx="2522483" cy="609600"/>
            <wp:effectExtent l="0" t="0" r="0" b="0"/>
            <wp:docPr id="1269370042" name="Picture 1269370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483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37B0" w14:textId="77777777" w:rsidR="00F841AB" w:rsidRPr="002A0177" w:rsidRDefault="00F841AB" w:rsidP="006C694D">
      <w:pPr>
        <w:jc w:val="center"/>
        <w:rPr>
          <w:rFonts w:ascii="Century Gothic" w:hAnsi="Century Gothic"/>
          <w:b/>
          <w:sz w:val="24"/>
          <w:szCs w:val="24"/>
        </w:rPr>
      </w:pPr>
    </w:p>
    <w:p w14:paraId="5DEAFF73" w14:textId="01F5C0F3" w:rsidR="00554EF2" w:rsidRPr="002A0177" w:rsidRDefault="79965F72" w:rsidP="006C694D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02A0177">
        <w:rPr>
          <w:rFonts w:ascii="Century Gothic" w:hAnsi="Century Gothic"/>
          <w:b/>
          <w:bCs/>
          <w:sz w:val="24"/>
          <w:szCs w:val="24"/>
        </w:rPr>
        <w:t>High Holidays 20</w:t>
      </w:r>
      <w:r w:rsidR="007C2B15" w:rsidRPr="002A0177">
        <w:rPr>
          <w:rFonts w:ascii="Century Gothic" w:hAnsi="Century Gothic"/>
          <w:b/>
          <w:bCs/>
          <w:sz w:val="24"/>
          <w:szCs w:val="24"/>
        </w:rPr>
        <w:t>2</w:t>
      </w:r>
      <w:r w:rsidR="009D6AA5">
        <w:rPr>
          <w:rFonts w:ascii="Century Gothic" w:hAnsi="Century Gothic"/>
          <w:b/>
          <w:bCs/>
          <w:sz w:val="24"/>
          <w:szCs w:val="24"/>
        </w:rPr>
        <w:t>1</w:t>
      </w:r>
      <w:r w:rsidRPr="002A0177">
        <w:rPr>
          <w:rFonts w:ascii="Century Gothic" w:hAnsi="Century Gothic"/>
          <w:b/>
          <w:bCs/>
          <w:sz w:val="24"/>
          <w:szCs w:val="24"/>
        </w:rPr>
        <w:t>/578</w:t>
      </w:r>
      <w:r w:rsidR="009D6AA5">
        <w:rPr>
          <w:rFonts w:ascii="Century Gothic" w:hAnsi="Century Gothic"/>
          <w:b/>
          <w:bCs/>
          <w:sz w:val="24"/>
          <w:szCs w:val="24"/>
        </w:rPr>
        <w:t>2</w:t>
      </w:r>
    </w:p>
    <w:p w14:paraId="74C55753" w14:textId="77777777" w:rsidR="00F841AB" w:rsidRPr="002A0177" w:rsidRDefault="00F841AB" w:rsidP="006C694D">
      <w:pPr>
        <w:jc w:val="center"/>
        <w:rPr>
          <w:rFonts w:ascii="Century Gothic" w:hAnsi="Century Gothic"/>
          <w:b/>
          <w:sz w:val="24"/>
          <w:szCs w:val="24"/>
        </w:rPr>
      </w:pPr>
    </w:p>
    <w:tbl>
      <w:tblPr>
        <w:tblW w:w="10170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420"/>
        <w:gridCol w:w="5040"/>
        <w:gridCol w:w="1710"/>
      </w:tblGrid>
      <w:tr w:rsidR="003019AA" w:rsidRPr="002A0177" w14:paraId="3D280638" w14:textId="77777777" w:rsidTr="000B55C1">
        <w:trPr>
          <w:trHeight w:val="384"/>
          <w:jc w:val="center"/>
        </w:trPr>
        <w:tc>
          <w:tcPr>
            <w:tcW w:w="3420" w:type="dxa"/>
          </w:tcPr>
          <w:p w14:paraId="2483B78E" w14:textId="32AE527C" w:rsidR="003019AA" w:rsidRPr="002A0177" w:rsidRDefault="003F602E" w:rsidP="006C694D">
            <w:pPr>
              <w:rPr>
                <w:rFonts w:ascii="Century Gothic" w:hAnsi="Century Gothic"/>
                <w:sz w:val="24"/>
                <w:szCs w:val="24"/>
              </w:rPr>
            </w:pPr>
            <w:r w:rsidRPr="002A0177">
              <w:rPr>
                <w:rFonts w:ascii="Century Gothic" w:hAnsi="Century Gothic"/>
                <w:sz w:val="24"/>
                <w:szCs w:val="24"/>
              </w:rPr>
              <w:t>Saturday</w:t>
            </w:r>
            <w:r w:rsidR="79965F72" w:rsidRPr="002A0177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="00C52204">
              <w:rPr>
                <w:rFonts w:ascii="Century Gothic" w:hAnsi="Century Gothic"/>
                <w:sz w:val="24"/>
                <w:szCs w:val="24"/>
              </w:rPr>
              <w:t>August</w:t>
            </w:r>
            <w:r w:rsidR="79965F72" w:rsidRPr="002A017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181ABE">
              <w:rPr>
                <w:rFonts w:ascii="Century Gothic" w:hAnsi="Century Gothic"/>
                <w:sz w:val="24"/>
                <w:szCs w:val="24"/>
              </w:rPr>
              <w:t>28</w:t>
            </w:r>
          </w:p>
        </w:tc>
        <w:tc>
          <w:tcPr>
            <w:tcW w:w="5040" w:type="dxa"/>
            <w:vAlign w:val="center"/>
          </w:tcPr>
          <w:p w14:paraId="6C258771" w14:textId="0007DFB9" w:rsidR="003019AA" w:rsidRPr="002A0177" w:rsidRDefault="003F602E" w:rsidP="006C694D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2A0177">
              <w:rPr>
                <w:rFonts w:ascii="Century Gothic" w:hAnsi="Century Gothic"/>
                <w:sz w:val="24"/>
                <w:szCs w:val="24"/>
              </w:rPr>
              <w:t>Slichot</w:t>
            </w:r>
            <w:proofErr w:type="spellEnd"/>
          </w:p>
        </w:tc>
        <w:tc>
          <w:tcPr>
            <w:tcW w:w="1710" w:type="dxa"/>
          </w:tcPr>
          <w:p w14:paraId="76C9F77A" w14:textId="388E661D" w:rsidR="003019AA" w:rsidRPr="002A0177" w:rsidRDefault="003019AA" w:rsidP="006C694D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019AA" w:rsidRPr="002A0177" w14:paraId="5D14B295" w14:textId="77777777" w:rsidTr="000B55C1">
        <w:trPr>
          <w:trHeight w:val="384"/>
          <w:jc w:val="center"/>
        </w:trPr>
        <w:tc>
          <w:tcPr>
            <w:tcW w:w="3420" w:type="dxa"/>
          </w:tcPr>
          <w:p w14:paraId="438378C5" w14:textId="72B2E03F" w:rsidR="003019AA" w:rsidRPr="002A0177" w:rsidRDefault="00181ABE" w:rsidP="006C694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,</w:t>
            </w:r>
            <w:r w:rsidR="79965F72" w:rsidRPr="002A0177">
              <w:rPr>
                <w:rFonts w:ascii="Century Gothic" w:hAnsi="Century Gothic"/>
                <w:sz w:val="24"/>
                <w:szCs w:val="24"/>
              </w:rPr>
              <w:t xml:space="preserve"> September </w:t>
            </w:r>
            <w:r w:rsidR="001657C6">
              <w:rPr>
                <w:rFonts w:ascii="Century Gothic" w:hAnsi="Century Gothic"/>
                <w:sz w:val="24"/>
                <w:szCs w:val="24"/>
              </w:rPr>
              <w:t>6</w:t>
            </w:r>
          </w:p>
        </w:tc>
        <w:tc>
          <w:tcPr>
            <w:tcW w:w="5040" w:type="dxa"/>
            <w:vAlign w:val="center"/>
          </w:tcPr>
          <w:p w14:paraId="25BD0305" w14:textId="18D485F1" w:rsidR="003019AA" w:rsidRPr="002A0177" w:rsidRDefault="003F602E" w:rsidP="006C694D">
            <w:pPr>
              <w:rPr>
                <w:rFonts w:ascii="Century Gothic" w:hAnsi="Century Gothic"/>
                <w:sz w:val="24"/>
                <w:szCs w:val="24"/>
              </w:rPr>
            </w:pPr>
            <w:r w:rsidRPr="002A0177">
              <w:rPr>
                <w:rFonts w:ascii="Century Gothic" w:hAnsi="Century Gothic"/>
                <w:sz w:val="24"/>
                <w:szCs w:val="24"/>
              </w:rPr>
              <w:t>Erev Rosh Hashanah</w:t>
            </w:r>
          </w:p>
        </w:tc>
        <w:tc>
          <w:tcPr>
            <w:tcW w:w="1710" w:type="dxa"/>
          </w:tcPr>
          <w:p w14:paraId="5F29AE68" w14:textId="76AE7A58" w:rsidR="003019AA" w:rsidRPr="002A0177" w:rsidRDefault="003F602E" w:rsidP="006C694D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2A0177">
              <w:rPr>
                <w:rFonts w:ascii="Century Gothic" w:hAnsi="Century Gothic"/>
                <w:sz w:val="24"/>
                <w:szCs w:val="24"/>
              </w:rPr>
              <w:t>6:</w:t>
            </w:r>
            <w:r w:rsidR="00181ABE">
              <w:rPr>
                <w:rFonts w:ascii="Century Gothic" w:hAnsi="Century Gothic"/>
                <w:sz w:val="24"/>
                <w:szCs w:val="24"/>
              </w:rPr>
              <w:t>30</w:t>
            </w:r>
            <w:r w:rsidRPr="002A0177">
              <w:rPr>
                <w:rFonts w:ascii="Century Gothic" w:hAnsi="Century Gothic"/>
                <w:sz w:val="24"/>
                <w:szCs w:val="24"/>
              </w:rPr>
              <w:t xml:space="preserve"> pm</w:t>
            </w:r>
          </w:p>
        </w:tc>
      </w:tr>
      <w:tr w:rsidR="00CE66B2" w:rsidRPr="002A0177" w14:paraId="58EF83B7" w14:textId="77777777" w:rsidTr="000B55C1">
        <w:trPr>
          <w:trHeight w:val="384"/>
          <w:jc w:val="center"/>
        </w:trPr>
        <w:tc>
          <w:tcPr>
            <w:tcW w:w="3420" w:type="dxa"/>
          </w:tcPr>
          <w:p w14:paraId="2BE7B2AF" w14:textId="052E0CC3" w:rsidR="00CE66B2" w:rsidRPr="002A0177" w:rsidRDefault="00181ABE" w:rsidP="006C694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  <w:r w:rsidR="003F602E" w:rsidRPr="002A0177">
              <w:rPr>
                <w:rFonts w:ascii="Century Gothic" w:hAnsi="Century Gothic"/>
                <w:sz w:val="24"/>
                <w:szCs w:val="24"/>
              </w:rPr>
              <w:t xml:space="preserve">, September </w:t>
            </w:r>
            <w:r w:rsidR="001657C6">
              <w:rPr>
                <w:rFonts w:ascii="Century Gothic" w:hAnsi="Century Gothic"/>
                <w:sz w:val="24"/>
                <w:szCs w:val="24"/>
              </w:rPr>
              <w:t>7</w:t>
            </w:r>
          </w:p>
        </w:tc>
        <w:tc>
          <w:tcPr>
            <w:tcW w:w="5040" w:type="dxa"/>
            <w:vAlign w:val="center"/>
          </w:tcPr>
          <w:p w14:paraId="72BEB372" w14:textId="31D9327E" w:rsidR="00CE66B2" w:rsidRPr="002A0177" w:rsidRDefault="003F602E" w:rsidP="006C694D">
            <w:pPr>
              <w:rPr>
                <w:rFonts w:ascii="Century Gothic" w:hAnsi="Century Gothic"/>
                <w:i/>
                <w:sz w:val="24"/>
                <w:szCs w:val="24"/>
              </w:rPr>
            </w:pPr>
            <w:r w:rsidRPr="002A0177">
              <w:rPr>
                <w:rFonts w:ascii="Century Gothic" w:hAnsi="Century Gothic"/>
                <w:sz w:val="24"/>
                <w:szCs w:val="24"/>
              </w:rPr>
              <w:t>Rosh Hashanah Service</w:t>
            </w:r>
          </w:p>
        </w:tc>
        <w:tc>
          <w:tcPr>
            <w:tcW w:w="1710" w:type="dxa"/>
          </w:tcPr>
          <w:p w14:paraId="18F70E62" w14:textId="7BCFB86A" w:rsidR="00CE66B2" w:rsidRPr="002A0177" w:rsidRDefault="00181ABE" w:rsidP="006C694D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9:30</w:t>
            </w:r>
            <w:r w:rsidR="003F602E" w:rsidRPr="002A0177">
              <w:rPr>
                <w:rFonts w:ascii="Century Gothic" w:hAnsi="Century Gothic"/>
                <w:sz w:val="24"/>
                <w:szCs w:val="24"/>
              </w:rPr>
              <w:t xml:space="preserve"> am</w:t>
            </w:r>
          </w:p>
        </w:tc>
      </w:tr>
      <w:tr w:rsidR="00CE66B2" w:rsidRPr="002A0177" w14:paraId="473E467B" w14:textId="77777777" w:rsidTr="000B55C1">
        <w:trPr>
          <w:trHeight w:val="384"/>
          <w:jc w:val="center"/>
        </w:trPr>
        <w:tc>
          <w:tcPr>
            <w:tcW w:w="3420" w:type="dxa"/>
          </w:tcPr>
          <w:p w14:paraId="6DD417F2" w14:textId="77777777" w:rsidR="00CE66B2" w:rsidRPr="002A0177" w:rsidRDefault="00CE66B2" w:rsidP="006C694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14:paraId="7CA79FA3" w14:textId="7B485D9C" w:rsidR="00CE66B2" w:rsidRPr="002A0177" w:rsidRDefault="003F602E" w:rsidP="006C694D">
            <w:pPr>
              <w:rPr>
                <w:rFonts w:ascii="Century Gothic" w:hAnsi="Century Gothic"/>
                <w:sz w:val="24"/>
                <w:szCs w:val="24"/>
              </w:rPr>
            </w:pPr>
            <w:r w:rsidRPr="002A0177">
              <w:rPr>
                <w:rFonts w:ascii="Century Gothic" w:hAnsi="Century Gothic"/>
                <w:sz w:val="24"/>
                <w:szCs w:val="24"/>
              </w:rPr>
              <w:t>Jr. Congregation (Grades 2-</w:t>
            </w:r>
            <w:r w:rsidR="001657C6">
              <w:rPr>
                <w:rFonts w:ascii="Century Gothic" w:hAnsi="Century Gothic"/>
                <w:sz w:val="24"/>
                <w:szCs w:val="24"/>
              </w:rPr>
              <w:t>7</w:t>
            </w:r>
            <w:r w:rsidRPr="002A0177">
              <w:rPr>
                <w:rFonts w:ascii="Century Gothic" w:hAnsi="Century Gothic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14:paraId="45A432D1" w14:textId="1ACDCB35" w:rsidR="00CE66B2" w:rsidRPr="002A0177" w:rsidRDefault="001657C6" w:rsidP="006C694D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:00 am</w:t>
            </w:r>
          </w:p>
        </w:tc>
      </w:tr>
      <w:tr w:rsidR="00CE66B2" w:rsidRPr="002A0177" w14:paraId="110E9071" w14:textId="77777777" w:rsidTr="000B55C1">
        <w:trPr>
          <w:trHeight w:val="384"/>
          <w:jc w:val="center"/>
        </w:trPr>
        <w:tc>
          <w:tcPr>
            <w:tcW w:w="3420" w:type="dxa"/>
          </w:tcPr>
          <w:p w14:paraId="3B22AC42" w14:textId="77777777" w:rsidR="00CE66B2" w:rsidRPr="002A0177" w:rsidRDefault="00CE66B2" w:rsidP="006C694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14:paraId="3C373612" w14:textId="72C7BA17" w:rsidR="00CE66B2" w:rsidRPr="002A0177" w:rsidRDefault="001657C6" w:rsidP="006C694D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B’Yachad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/Together – Parent &amp; Little Ones</w:t>
            </w:r>
          </w:p>
        </w:tc>
        <w:tc>
          <w:tcPr>
            <w:tcW w:w="1710" w:type="dxa"/>
          </w:tcPr>
          <w:p w14:paraId="2D221F11" w14:textId="5AE0EF2F" w:rsidR="00CE66B2" w:rsidRPr="002A0177" w:rsidRDefault="001657C6" w:rsidP="006C694D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:30 am</w:t>
            </w:r>
          </w:p>
        </w:tc>
      </w:tr>
      <w:tr w:rsidR="00180187" w:rsidRPr="002A0177" w14:paraId="447C4EB2" w14:textId="77777777" w:rsidTr="000B55C1">
        <w:trPr>
          <w:trHeight w:val="384"/>
          <w:jc w:val="center"/>
        </w:trPr>
        <w:tc>
          <w:tcPr>
            <w:tcW w:w="3420" w:type="dxa"/>
          </w:tcPr>
          <w:p w14:paraId="1F81F441" w14:textId="77777777" w:rsidR="00180187" w:rsidRDefault="00180187" w:rsidP="0018018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14:paraId="578430A9" w14:textId="5996FEE2" w:rsidR="00180187" w:rsidRPr="002A0177" w:rsidRDefault="00180187" w:rsidP="00180187">
            <w:pPr>
              <w:rPr>
                <w:rFonts w:ascii="Century Gothic" w:hAnsi="Century Gothic"/>
                <w:sz w:val="24"/>
                <w:szCs w:val="24"/>
              </w:rPr>
            </w:pPr>
            <w:r w:rsidRPr="002A0177">
              <w:rPr>
                <w:rFonts w:ascii="Century Gothic" w:hAnsi="Century Gothic"/>
                <w:sz w:val="24"/>
                <w:szCs w:val="24"/>
              </w:rPr>
              <w:t>Shofar/</w:t>
            </w:r>
            <w:proofErr w:type="spellStart"/>
            <w:r w:rsidRPr="002A0177">
              <w:rPr>
                <w:rFonts w:ascii="Century Gothic" w:hAnsi="Century Gothic"/>
                <w:sz w:val="24"/>
                <w:szCs w:val="24"/>
              </w:rPr>
              <w:t>Tashlich</w:t>
            </w:r>
            <w:proofErr w:type="spellEnd"/>
          </w:p>
        </w:tc>
        <w:tc>
          <w:tcPr>
            <w:tcW w:w="1710" w:type="dxa"/>
          </w:tcPr>
          <w:p w14:paraId="054BB570" w14:textId="10BD15B2" w:rsidR="00180187" w:rsidRDefault="00180187" w:rsidP="00180187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2A0177">
              <w:rPr>
                <w:rFonts w:ascii="Century Gothic" w:hAnsi="Century Gothic"/>
                <w:sz w:val="24"/>
                <w:szCs w:val="24"/>
              </w:rPr>
              <w:t>4:</w:t>
            </w:r>
            <w:r>
              <w:rPr>
                <w:rFonts w:ascii="Century Gothic" w:hAnsi="Century Gothic"/>
                <w:sz w:val="24"/>
                <w:szCs w:val="24"/>
              </w:rPr>
              <w:t>3</w:t>
            </w:r>
            <w:r w:rsidRPr="002A0177">
              <w:rPr>
                <w:rFonts w:ascii="Century Gothic" w:hAnsi="Century Gothic"/>
                <w:sz w:val="24"/>
                <w:szCs w:val="24"/>
              </w:rPr>
              <w:t>0 pm</w:t>
            </w:r>
          </w:p>
        </w:tc>
      </w:tr>
      <w:tr w:rsidR="00180187" w:rsidRPr="002A0177" w14:paraId="5D45FC79" w14:textId="77777777" w:rsidTr="000B55C1">
        <w:trPr>
          <w:trHeight w:val="384"/>
          <w:jc w:val="center"/>
        </w:trPr>
        <w:tc>
          <w:tcPr>
            <w:tcW w:w="3420" w:type="dxa"/>
          </w:tcPr>
          <w:p w14:paraId="7C08EE27" w14:textId="38EB9FBE" w:rsidR="00180187" w:rsidRPr="002A0177" w:rsidRDefault="00180187" w:rsidP="0018018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  <w:r w:rsidRPr="002A0177">
              <w:rPr>
                <w:rFonts w:ascii="Century Gothic" w:hAnsi="Century Gothic"/>
                <w:sz w:val="24"/>
                <w:szCs w:val="24"/>
              </w:rPr>
              <w:t xml:space="preserve">, September </w:t>
            </w:r>
            <w:r>
              <w:rPr>
                <w:rFonts w:ascii="Century Gothic" w:hAnsi="Century Gothic"/>
                <w:sz w:val="24"/>
                <w:szCs w:val="24"/>
              </w:rPr>
              <w:t>8</w:t>
            </w:r>
          </w:p>
        </w:tc>
        <w:tc>
          <w:tcPr>
            <w:tcW w:w="5040" w:type="dxa"/>
            <w:vAlign w:val="center"/>
          </w:tcPr>
          <w:p w14:paraId="7DA55110" w14:textId="69508967" w:rsidR="00180187" w:rsidRPr="002A0177" w:rsidRDefault="00180187" w:rsidP="00180187">
            <w:pPr>
              <w:rPr>
                <w:rFonts w:ascii="Century Gothic" w:hAnsi="Century Gothic"/>
                <w:sz w:val="24"/>
                <w:szCs w:val="24"/>
              </w:rPr>
            </w:pPr>
            <w:r w:rsidRPr="002A0177">
              <w:rPr>
                <w:rFonts w:ascii="Century Gothic" w:hAnsi="Century Gothic"/>
                <w:sz w:val="24"/>
                <w:szCs w:val="24"/>
              </w:rPr>
              <w:t xml:space="preserve">Rosh Hashanah Service </w:t>
            </w:r>
          </w:p>
        </w:tc>
        <w:tc>
          <w:tcPr>
            <w:tcW w:w="1710" w:type="dxa"/>
          </w:tcPr>
          <w:p w14:paraId="4A23DF9A" w14:textId="175AB636" w:rsidR="00180187" w:rsidRPr="002A0177" w:rsidRDefault="00180187" w:rsidP="00180187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9:30 am</w:t>
            </w:r>
          </w:p>
        </w:tc>
      </w:tr>
      <w:tr w:rsidR="00180187" w:rsidRPr="002A0177" w14:paraId="546B1FF4" w14:textId="77777777" w:rsidTr="000B55C1">
        <w:trPr>
          <w:trHeight w:val="384"/>
          <w:jc w:val="center"/>
        </w:trPr>
        <w:tc>
          <w:tcPr>
            <w:tcW w:w="3420" w:type="dxa"/>
          </w:tcPr>
          <w:p w14:paraId="73480E9F" w14:textId="77777777" w:rsidR="00180187" w:rsidRPr="002A0177" w:rsidRDefault="00180187" w:rsidP="0018018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14:paraId="2E65DE20" w14:textId="5BCB4D8F" w:rsidR="00180187" w:rsidRPr="002A0177" w:rsidRDefault="00180187" w:rsidP="00180187">
            <w:pPr>
              <w:rPr>
                <w:rFonts w:ascii="Century Gothic" w:hAnsi="Century Gothic"/>
                <w:sz w:val="24"/>
                <w:szCs w:val="24"/>
              </w:rPr>
            </w:pPr>
            <w:r w:rsidRPr="002A0177">
              <w:rPr>
                <w:rFonts w:ascii="Century Gothic" w:hAnsi="Century Gothic"/>
                <w:sz w:val="24"/>
                <w:szCs w:val="24"/>
              </w:rPr>
              <w:t>Jr. Congregation (Grades 2-</w:t>
            </w:r>
            <w:r>
              <w:rPr>
                <w:rFonts w:ascii="Century Gothic" w:hAnsi="Century Gothic"/>
                <w:sz w:val="24"/>
                <w:szCs w:val="24"/>
              </w:rPr>
              <w:t>7</w:t>
            </w:r>
            <w:r w:rsidRPr="002A0177">
              <w:rPr>
                <w:rFonts w:ascii="Century Gothic" w:hAnsi="Century Gothic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14:paraId="15074EEA" w14:textId="65194B5A" w:rsidR="00180187" w:rsidRPr="002A0177" w:rsidRDefault="00180187" w:rsidP="00180187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:00</w:t>
            </w:r>
            <w:r w:rsidRPr="002A0177">
              <w:rPr>
                <w:rFonts w:ascii="Century Gothic" w:hAnsi="Century Gothic"/>
                <w:sz w:val="24"/>
                <w:szCs w:val="24"/>
              </w:rPr>
              <w:t xml:space="preserve"> am</w:t>
            </w:r>
          </w:p>
        </w:tc>
      </w:tr>
      <w:tr w:rsidR="00180187" w:rsidRPr="002A0177" w14:paraId="6E41DAEF" w14:textId="77777777" w:rsidTr="000B55C1">
        <w:trPr>
          <w:trHeight w:val="384"/>
          <w:jc w:val="center"/>
        </w:trPr>
        <w:tc>
          <w:tcPr>
            <w:tcW w:w="3420" w:type="dxa"/>
          </w:tcPr>
          <w:p w14:paraId="23D7F433" w14:textId="77777777" w:rsidR="00180187" w:rsidRPr="002A0177" w:rsidRDefault="00180187" w:rsidP="0018018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14:paraId="2EC015DB" w14:textId="216B5878" w:rsidR="00180187" w:rsidRPr="002A0177" w:rsidRDefault="00180187" w:rsidP="00180187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2A0177">
              <w:rPr>
                <w:rFonts w:ascii="Century Gothic" w:hAnsi="Century Gothic"/>
                <w:sz w:val="24"/>
                <w:szCs w:val="24"/>
              </w:rPr>
              <w:t>B’Yachad</w:t>
            </w:r>
            <w:proofErr w:type="spellEnd"/>
            <w:r w:rsidRPr="002A0177">
              <w:rPr>
                <w:rFonts w:ascii="Century Gothic" w:hAnsi="Century Gothic"/>
                <w:sz w:val="24"/>
                <w:szCs w:val="24"/>
              </w:rPr>
              <w:t>: Together – Parent &amp; Little Ones</w:t>
            </w:r>
          </w:p>
        </w:tc>
        <w:tc>
          <w:tcPr>
            <w:tcW w:w="1710" w:type="dxa"/>
          </w:tcPr>
          <w:p w14:paraId="1A13376C" w14:textId="298042ED" w:rsidR="00180187" w:rsidRDefault="00180187" w:rsidP="00180187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:30 am</w:t>
            </w:r>
          </w:p>
        </w:tc>
      </w:tr>
      <w:tr w:rsidR="00180187" w:rsidRPr="002A0177" w14:paraId="7FADD34B" w14:textId="77777777" w:rsidTr="000B55C1">
        <w:trPr>
          <w:trHeight w:val="384"/>
          <w:jc w:val="center"/>
        </w:trPr>
        <w:tc>
          <w:tcPr>
            <w:tcW w:w="3420" w:type="dxa"/>
          </w:tcPr>
          <w:p w14:paraId="63DE407D" w14:textId="1AD0E0F2" w:rsidR="00180187" w:rsidRPr="002A0177" w:rsidRDefault="00180187" w:rsidP="00180187">
            <w:pPr>
              <w:rPr>
                <w:rFonts w:ascii="Century Gothic" w:hAnsi="Century Gothic"/>
                <w:sz w:val="24"/>
                <w:szCs w:val="24"/>
              </w:rPr>
            </w:pPr>
            <w:r w:rsidRPr="002A0177">
              <w:rPr>
                <w:rFonts w:ascii="Century Gothic" w:hAnsi="Century Gothic"/>
                <w:sz w:val="24"/>
                <w:szCs w:val="24"/>
              </w:rPr>
              <w:t xml:space="preserve">Friday, September </w:t>
            </w:r>
            <w:r>
              <w:rPr>
                <w:rFonts w:ascii="Century Gothic" w:hAnsi="Century Gothic"/>
                <w:sz w:val="24"/>
                <w:szCs w:val="24"/>
              </w:rPr>
              <w:t>10</w:t>
            </w:r>
          </w:p>
        </w:tc>
        <w:tc>
          <w:tcPr>
            <w:tcW w:w="5040" w:type="dxa"/>
            <w:vAlign w:val="center"/>
          </w:tcPr>
          <w:p w14:paraId="605CF3F8" w14:textId="5A525956" w:rsidR="00180187" w:rsidRPr="002A0177" w:rsidRDefault="00180187" w:rsidP="00180187">
            <w:pPr>
              <w:rPr>
                <w:rFonts w:ascii="Century Gothic" w:hAnsi="Century Gothic"/>
                <w:sz w:val="24"/>
                <w:szCs w:val="24"/>
              </w:rPr>
            </w:pPr>
            <w:r w:rsidRPr="002A0177">
              <w:rPr>
                <w:rFonts w:ascii="Century Gothic" w:hAnsi="Century Gothic"/>
                <w:sz w:val="24"/>
                <w:szCs w:val="24"/>
              </w:rPr>
              <w:t>Kabbalat Shabbat</w:t>
            </w:r>
          </w:p>
        </w:tc>
        <w:tc>
          <w:tcPr>
            <w:tcW w:w="1710" w:type="dxa"/>
          </w:tcPr>
          <w:p w14:paraId="690854E5" w14:textId="243A25A4" w:rsidR="00180187" w:rsidRPr="002A0177" w:rsidRDefault="00180187" w:rsidP="00180187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2A0177">
              <w:rPr>
                <w:rFonts w:ascii="Century Gothic" w:hAnsi="Century Gothic"/>
                <w:sz w:val="24"/>
                <w:szCs w:val="24"/>
              </w:rPr>
              <w:t>5:45 pm</w:t>
            </w:r>
          </w:p>
        </w:tc>
      </w:tr>
      <w:tr w:rsidR="00180187" w:rsidRPr="002A0177" w14:paraId="48306E9B" w14:textId="77777777" w:rsidTr="000B55C1">
        <w:trPr>
          <w:trHeight w:val="384"/>
          <w:jc w:val="center"/>
        </w:trPr>
        <w:tc>
          <w:tcPr>
            <w:tcW w:w="3420" w:type="dxa"/>
          </w:tcPr>
          <w:p w14:paraId="4A8FD8FC" w14:textId="7B3B35D2" w:rsidR="00180187" w:rsidRPr="002A0177" w:rsidRDefault="00180187" w:rsidP="00180187">
            <w:pPr>
              <w:rPr>
                <w:rFonts w:ascii="Century Gothic" w:hAnsi="Century Gothic"/>
                <w:sz w:val="24"/>
                <w:szCs w:val="24"/>
              </w:rPr>
            </w:pPr>
            <w:r w:rsidRPr="002A0177">
              <w:rPr>
                <w:rFonts w:ascii="Century Gothic" w:hAnsi="Century Gothic"/>
                <w:sz w:val="24"/>
                <w:szCs w:val="24"/>
              </w:rPr>
              <w:t xml:space="preserve">Saturday, September </w:t>
            </w:r>
            <w:r>
              <w:rPr>
                <w:rFonts w:ascii="Century Gothic" w:hAnsi="Century Gothic"/>
                <w:sz w:val="24"/>
                <w:szCs w:val="24"/>
              </w:rPr>
              <w:t>11</w:t>
            </w:r>
          </w:p>
        </w:tc>
        <w:tc>
          <w:tcPr>
            <w:tcW w:w="5040" w:type="dxa"/>
            <w:vAlign w:val="center"/>
          </w:tcPr>
          <w:p w14:paraId="0B841564" w14:textId="181F183A" w:rsidR="00180187" w:rsidRPr="002A0177" w:rsidRDefault="00180187" w:rsidP="00180187">
            <w:pPr>
              <w:rPr>
                <w:rFonts w:ascii="Century Gothic" w:hAnsi="Century Gothic"/>
                <w:sz w:val="24"/>
                <w:szCs w:val="24"/>
              </w:rPr>
            </w:pPr>
            <w:r w:rsidRPr="002A0177">
              <w:rPr>
                <w:rFonts w:ascii="Century Gothic" w:hAnsi="Century Gothic"/>
                <w:sz w:val="24"/>
                <w:szCs w:val="24"/>
              </w:rPr>
              <w:t xml:space="preserve">Shabbat </w:t>
            </w:r>
            <w:proofErr w:type="spellStart"/>
            <w:r w:rsidRPr="002A0177">
              <w:rPr>
                <w:rFonts w:ascii="Century Gothic" w:hAnsi="Century Gothic"/>
                <w:sz w:val="24"/>
                <w:szCs w:val="24"/>
              </w:rPr>
              <w:t>Shuvah</w:t>
            </w:r>
            <w:proofErr w:type="spellEnd"/>
            <w:r w:rsidRPr="002A0177">
              <w:rPr>
                <w:rFonts w:ascii="Century Gothic" w:hAnsi="Century Gothic"/>
                <w:sz w:val="24"/>
                <w:szCs w:val="24"/>
              </w:rPr>
              <w:t xml:space="preserve"> Services</w:t>
            </w:r>
          </w:p>
        </w:tc>
        <w:tc>
          <w:tcPr>
            <w:tcW w:w="1710" w:type="dxa"/>
          </w:tcPr>
          <w:p w14:paraId="653548A2" w14:textId="6F872E7F" w:rsidR="00180187" w:rsidRPr="002A0177" w:rsidRDefault="00180187" w:rsidP="00180187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2A0177">
              <w:rPr>
                <w:rFonts w:ascii="Century Gothic" w:hAnsi="Century Gothic"/>
                <w:sz w:val="24"/>
                <w:szCs w:val="24"/>
              </w:rPr>
              <w:t>10:00 am</w:t>
            </w:r>
          </w:p>
        </w:tc>
      </w:tr>
      <w:tr w:rsidR="00180187" w:rsidRPr="002A0177" w14:paraId="1D888EEA" w14:textId="77777777" w:rsidTr="000B55C1">
        <w:trPr>
          <w:trHeight w:val="384"/>
          <w:jc w:val="center"/>
        </w:trPr>
        <w:tc>
          <w:tcPr>
            <w:tcW w:w="3420" w:type="dxa"/>
          </w:tcPr>
          <w:p w14:paraId="050FFE8A" w14:textId="300FC156" w:rsidR="00180187" w:rsidRPr="002A0177" w:rsidRDefault="00180187" w:rsidP="0018018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14:paraId="51A49985" w14:textId="22A3A5AF" w:rsidR="00180187" w:rsidRPr="002A0177" w:rsidRDefault="00180187" w:rsidP="00180187">
            <w:pPr>
              <w:rPr>
                <w:rFonts w:ascii="Century Gothic" w:hAnsi="Century Gothic"/>
                <w:sz w:val="24"/>
                <w:szCs w:val="24"/>
              </w:rPr>
            </w:pPr>
            <w:r w:rsidRPr="002A0177">
              <w:rPr>
                <w:rFonts w:ascii="Century Gothic" w:hAnsi="Century Gothic"/>
                <w:sz w:val="24"/>
                <w:szCs w:val="24"/>
              </w:rPr>
              <w:t>Havdalah</w:t>
            </w:r>
          </w:p>
        </w:tc>
        <w:tc>
          <w:tcPr>
            <w:tcW w:w="1710" w:type="dxa"/>
          </w:tcPr>
          <w:p w14:paraId="32A275A8" w14:textId="5D91ABB0" w:rsidR="00180187" w:rsidRPr="002A0177" w:rsidRDefault="00180187" w:rsidP="00180187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2A0177">
              <w:rPr>
                <w:rFonts w:ascii="Century Gothic" w:hAnsi="Century Gothic"/>
                <w:sz w:val="24"/>
                <w:szCs w:val="24"/>
              </w:rPr>
              <w:t>8:</w:t>
            </w:r>
            <w:r>
              <w:rPr>
                <w:rFonts w:ascii="Century Gothic" w:hAnsi="Century Gothic"/>
                <w:sz w:val="24"/>
                <w:szCs w:val="24"/>
              </w:rPr>
              <w:t>14</w:t>
            </w:r>
            <w:r w:rsidRPr="002A0177">
              <w:rPr>
                <w:rFonts w:ascii="Century Gothic" w:hAnsi="Century Gothic"/>
                <w:sz w:val="24"/>
                <w:szCs w:val="24"/>
              </w:rPr>
              <w:t xml:space="preserve"> pm</w:t>
            </w:r>
          </w:p>
        </w:tc>
      </w:tr>
      <w:tr w:rsidR="00180187" w:rsidRPr="002A0177" w14:paraId="6DE50971" w14:textId="77777777" w:rsidTr="000B55C1">
        <w:trPr>
          <w:trHeight w:val="384"/>
          <w:jc w:val="center"/>
        </w:trPr>
        <w:tc>
          <w:tcPr>
            <w:tcW w:w="3420" w:type="dxa"/>
          </w:tcPr>
          <w:p w14:paraId="1ADF7B88" w14:textId="38745B2D" w:rsidR="00180187" w:rsidRPr="002A0177" w:rsidRDefault="00180187" w:rsidP="0018018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  <w:r w:rsidRPr="002A0177">
              <w:rPr>
                <w:rFonts w:ascii="Century Gothic" w:hAnsi="Century Gothic"/>
                <w:sz w:val="24"/>
                <w:szCs w:val="24"/>
              </w:rPr>
              <w:t xml:space="preserve">, September </w:t>
            </w:r>
            <w:r>
              <w:rPr>
                <w:rFonts w:ascii="Century Gothic" w:hAnsi="Century Gothic"/>
                <w:sz w:val="24"/>
                <w:szCs w:val="24"/>
              </w:rPr>
              <w:t>15</w:t>
            </w:r>
          </w:p>
        </w:tc>
        <w:tc>
          <w:tcPr>
            <w:tcW w:w="5040" w:type="dxa"/>
            <w:vAlign w:val="center"/>
          </w:tcPr>
          <w:p w14:paraId="0A92BFB1" w14:textId="76FF689E" w:rsidR="00180187" w:rsidRPr="002A0177" w:rsidRDefault="00180187" w:rsidP="00180187">
            <w:pPr>
              <w:rPr>
                <w:rFonts w:ascii="Century Gothic" w:hAnsi="Century Gothic"/>
                <w:sz w:val="24"/>
                <w:szCs w:val="24"/>
              </w:rPr>
            </w:pPr>
            <w:r w:rsidRPr="002A0177">
              <w:rPr>
                <w:rFonts w:ascii="Century Gothic" w:hAnsi="Century Gothic"/>
                <w:sz w:val="24"/>
                <w:szCs w:val="24"/>
              </w:rPr>
              <w:t>Kol Nidre</w:t>
            </w:r>
          </w:p>
        </w:tc>
        <w:tc>
          <w:tcPr>
            <w:tcW w:w="1710" w:type="dxa"/>
          </w:tcPr>
          <w:p w14:paraId="3AD08E04" w14:textId="7F83C5F8" w:rsidR="00180187" w:rsidRPr="002A0177" w:rsidRDefault="00180187" w:rsidP="00180187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:00</w:t>
            </w:r>
            <w:r w:rsidRPr="002A0177">
              <w:rPr>
                <w:rFonts w:ascii="Century Gothic" w:hAnsi="Century Gothic"/>
                <w:sz w:val="24"/>
                <w:szCs w:val="24"/>
              </w:rPr>
              <w:t xml:space="preserve"> pm</w:t>
            </w:r>
          </w:p>
        </w:tc>
      </w:tr>
      <w:tr w:rsidR="00180187" w:rsidRPr="002A0177" w14:paraId="77AFD9AD" w14:textId="77777777" w:rsidTr="000B55C1">
        <w:trPr>
          <w:trHeight w:val="384"/>
          <w:jc w:val="center"/>
        </w:trPr>
        <w:tc>
          <w:tcPr>
            <w:tcW w:w="3420" w:type="dxa"/>
          </w:tcPr>
          <w:p w14:paraId="552B3371" w14:textId="4D4C68C5" w:rsidR="00180187" w:rsidRPr="002A0177" w:rsidRDefault="00180187" w:rsidP="0018018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  <w:r w:rsidRPr="002A0177">
              <w:rPr>
                <w:rFonts w:ascii="Century Gothic" w:hAnsi="Century Gothic"/>
                <w:sz w:val="24"/>
                <w:szCs w:val="24"/>
              </w:rPr>
              <w:t xml:space="preserve">, September </w:t>
            </w:r>
            <w:r>
              <w:rPr>
                <w:rFonts w:ascii="Century Gothic" w:hAnsi="Century Gothic"/>
                <w:sz w:val="24"/>
                <w:szCs w:val="24"/>
              </w:rPr>
              <w:t>16</w:t>
            </w:r>
          </w:p>
        </w:tc>
        <w:tc>
          <w:tcPr>
            <w:tcW w:w="5040" w:type="dxa"/>
            <w:vAlign w:val="center"/>
          </w:tcPr>
          <w:p w14:paraId="75615E6C" w14:textId="7879EEC2" w:rsidR="00180187" w:rsidRPr="002A0177" w:rsidRDefault="00180187" w:rsidP="00180187">
            <w:pPr>
              <w:rPr>
                <w:rFonts w:ascii="Century Gothic" w:hAnsi="Century Gothic"/>
                <w:sz w:val="24"/>
                <w:szCs w:val="24"/>
              </w:rPr>
            </w:pPr>
            <w:r w:rsidRPr="002A0177">
              <w:rPr>
                <w:rFonts w:ascii="Century Gothic" w:hAnsi="Century Gothic"/>
                <w:sz w:val="24"/>
                <w:szCs w:val="24"/>
              </w:rPr>
              <w:t xml:space="preserve">Yom Kippur Service </w:t>
            </w:r>
          </w:p>
        </w:tc>
        <w:tc>
          <w:tcPr>
            <w:tcW w:w="1710" w:type="dxa"/>
          </w:tcPr>
          <w:p w14:paraId="33705669" w14:textId="62C1B8AB" w:rsidR="00180187" w:rsidRPr="002A0177" w:rsidRDefault="00180187" w:rsidP="00180187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9:30</w:t>
            </w:r>
            <w:r w:rsidRPr="002A0177">
              <w:rPr>
                <w:rFonts w:ascii="Century Gothic" w:hAnsi="Century Gothic"/>
                <w:sz w:val="24"/>
                <w:szCs w:val="24"/>
              </w:rPr>
              <w:t xml:space="preserve"> am</w:t>
            </w:r>
          </w:p>
        </w:tc>
      </w:tr>
      <w:tr w:rsidR="00180187" w:rsidRPr="002A0177" w14:paraId="555DECF7" w14:textId="77777777" w:rsidTr="000B55C1">
        <w:trPr>
          <w:trHeight w:val="384"/>
          <w:jc w:val="center"/>
        </w:trPr>
        <w:tc>
          <w:tcPr>
            <w:tcW w:w="3420" w:type="dxa"/>
          </w:tcPr>
          <w:p w14:paraId="34CA3BDF" w14:textId="3CD66465" w:rsidR="00180187" w:rsidRPr="002A0177" w:rsidRDefault="00180187" w:rsidP="0018018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14:paraId="4D679DF9" w14:textId="40D14620" w:rsidR="00180187" w:rsidRPr="006C694D" w:rsidRDefault="00180187" w:rsidP="00180187">
            <w:pPr>
              <w:rPr>
                <w:rFonts w:ascii="Century Gothic" w:hAnsi="Century Gothic"/>
                <w:sz w:val="24"/>
                <w:szCs w:val="24"/>
              </w:rPr>
            </w:pPr>
            <w:r w:rsidRPr="002A0177">
              <w:rPr>
                <w:rFonts w:ascii="Century Gothic" w:hAnsi="Century Gothic"/>
                <w:sz w:val="24"/>
                <w:szCs w:val="24"/>
              </w:rPr>
              <w:t>Jr. Congregation (Grades 2-</w:t>
            </w:r>
            <w:r>
              <w:rPr>
                <w:rFonts w:ascii="Century Gothic" w:hAnsi="Century Gothic"/>
                <w:sz w:val="24"/>
                <w:szCs w:val="24"/>
              </w:rPr>
              <w:t>7</w:t>
            </w:r>
            <w:r w:rsidRPr="002A0177">
              <w:rPr>
                <w:rFonts w:ascii="Century Gothic" w:hAnsi="Century Gothic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14:paraId="1B2429A2" w14:textId="2E96274F" w:rsidR="00180187" w:rsidRPr="002A0177" w:rsidRDefault="00180187" w:rsidP="00180187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:00 am</w:t>
            </w:r>
          </w:p>
        </w:tc>
      </w:tr>
      <w:tr w:rsidR="00180187" w:rsidRPr="002A0177" w14:paraId="0B3631F2" w14:textId="77777777" w:rsidTr="000B55C1">
        <w:trPr>
          <w:trHeight w:val="384"/>
          <w:jc w:val="center"/>
        </w:trPr>
        <w:tc>
          <w:tcPr>
            <w:tcW w:w="3420" w:type="dxa"/>
          </w:tcPr>
          <w:p w14:paraId="3FC7342C" w14:textId="3814CAC1" w:rsidR="00180187" w:rsidRPr="002A0177" w:rsidRDefault="00180187" w:rsidP="0018018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14:paraId="582945CA" w14:textId="22178F45" w:rsidR="00180187" w:rsidRPr="002A0177" w:rsidRDefault="00180187" w:rsidP="00180187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2A0177">
              <w:rPr>
                <w:rFonts w:ascii="Century Gothic" w:hAnsi="Century Gothic"/>
                <w:sz w:val="24"/>
                <w:szCs w:val="24"/>
              </w:rPr>
              <w:t>B’Yachad</w:t>
            </w:r>
            <w:proofErr w:type="spellEnd"/>
            <w:r w:rsidRPr="002A0177">
              <w:rPr>
                <w:rFonts w:ascii="Century Gothic" w:hAnsi="Century Gothic"/>
                <w:sz w:val="24"/>
                <w:szCs w:val="24"/>
              </w:rPr>
              <w:t>: Together – Parent &amp; Little Ones</w:t>
            </w:r>
          </w:p>
        </w:tc>
        <w:tc>
          <w:tcPr>
            <w:tcW w:w="1710" w:type="dxa"/>
          </w:tcPr>
          <w:p w14:paraId="42672D00" w14:textId="37C6B267" w:rsidR="00180187" w:rsidRPr="002A0177" w:rsidRDefault="00180187" w:rsidP="00180187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:30 am</w:t>
            </w:r>
          </w:p>
        </w:tc>
      </w:tr>
      <w:tr w:rsidR="00180187" w:rsidRPr="002A0177" w14:paraId="1AA2002A" w14:textId="77777777" w:rsidTr="000B55C1">
        <w:trPr>
          <w:trHeight w:val="384"/>
          <w:jc w:val="center"/>
        </w:trPr>
        <w:tc>
          <w:tcPr>
            <w:tcW w:w="3420" w:type="dxa"/>
          </w:tcPr>
          <w:p w14:paraId="5F25DA88" w14:textId="77777777" w:rsidR="00180187" w:rsidRPr="002A0177" w:rsidRDefault="00180187" w:rsidP="0018018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14:paraId="4A3D81ED" w14:textId="6FC1D21D" w:rsidR="00180187" w:rsidRPr="002A0177" w:rsidRDefault="00180187" w:rsidP="00180187">
            <w:pPr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Cs/>
                <w:sz w:val="24"/>
                <w:szCs w:val="24"/>
              </w:rPr>
              <w:t>Teachings</w:t>
            </w:r>
          </w:p>
        </w:tc>
        <w:tc>
          <w:tcPr>
            <w:tcW w:w="1710" w:type="dxa"/>
          </w:tcPr>
          <w:p w14:paraId="34AE37DE" w14:textId="5C27C727" w:rsidR="00180187" w:rsidRPr="002A0177" w:rsidRDefault="00180187" w:rsidP="00180187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:30</w:t>
            </w:r>
            <w:r w:rsidR="000B55C1">
              <w:rPr>
                <w:rFonts w:ascii="Century Gothic" w:hAnsi="Century Gothic"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sz w:val="24"/>
                <w:szCs w:val="24"/>
              </w:rPr>
              <w:t>5:30 pm</w:t>
            </w:r>
          </w:p>
        </w:tc>
      </w:tr>
      <w:tr w:rsidR="000B55C1" w:rsidRPr="002A0177" w14:paraId="34DE38CC" w14:textId="77777777" w:rsidTr="000B55C1">
        <w:trPr>
          <w:trHeight w:val="384"/>
          <w:jc w:val="center"/>
        </w:trPr>
        <w:tc>
          <w:tcPr>
            <w:tcW w:w="3420" w:type="dxa"/>
          </w:tcPr>
          <w:p w14:paraId="3926B554" w14:textId="77777777" w:rsidR="000B55C1" w:rsidRPr="002A0177" w:rsidRDefault="000B55C1" w:rsidP="0018018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14:paraId="1D073BFF" w14:textId="0C6BFE06" w:rsidR="000B55C1" w:rsidRPr="002A0177" w:rsidRDefault="000B55C1" w:rsidP="00180187">
            <w:pPr>
              <w:rPr>
                <w:rFonts w:ascii="Century Gothic" w:hAnsi="Century Gothic"/>
                <w:iCs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Mincha</w:t>
            </w:r>
            <w:proofErr w:type="spellEnd"/>
          </w:p>
        </w:tc>
        <w:tc>
          <w:tcPr>
            <w:tcW w:w="1710" w:type="dxa"/>
          </w:tcPr>
          <w:p w14:paraId="39956F5E" w14:textId="25FCEF2B" w:rsidR="000B55C1" w:rsidRPr="002A0177" w:rsidRDefault="000B55C1" w:rsidP="00180187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:45</w:t>
            </w:r>
            <w:r w:rsidRPr="002A0177">
              <w:rPr>
                <w:rFonts w:ascii="Century Gothic" w:hAnsi="Century Gothic"/>
                <w:sz w:val="24"/>
                <w:szCs w:val="24"/>
              </w:rPr>
              <w:t xml:space="preserve"> pm</w:t>
            </w:r>
          </w:p>
        </w:tc>
      </w:tr>
      <w:tr w:rsidR="000B55C1" w:rsidRPr="002A0177" w14:paraId="7436CB40" w14:textId="77777777" w:rsidTr="000B55C1">
        <w:trPr>
          <w:trHeight w:val="384"/>
          <w:jc w:val="center"/>
        </w:trPr>
        <w:tc>
          <w:tcPr>
            <w:tcW w:w="3420" w:type="dxa"/>
          </w:tcPr>
          <w:p w14:paraId="5BA117F3" w14:textId="77777777" w:rsidR="000B55C1" w:rsidRPr="002A0177" w:rsidRDefault="000B55C1" w:rsidP="0018018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14:paraId="4E20B3CC" w14:textId="2BC6CF26" w:rsidR="000B55C1" w:rsidRPr="002A0177" w:rsidRDefault="000B55C1" w:rsidP="0018018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eilah/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Ma’ariv</w:t>
            </w:r>
            <w:proofErr w:type="spellEnd"/>
          </w:p>
        </w:tc>
        <w:tc>
          <w:tcPr>
            <w:tcW w:w="1710" w:type="dxa"/>
          </w:tcPr>
          <w:p w14:paraId="579E6FE0" w14:textId="46D1A43C" w:rsidR="000B55C1" w:rsidRPr="002A0177" w:rsidRDefault="000B55C1" w:rsidP="00180187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2A0177">
              <w:rPr>
                <w:rFonts w:ascii="Century Gothic" w:hAnsi="Century Gothic"/>
                <w:sz w:val="24"/>
                <w:szCs w:val="24"/>
              </w:rPr>
              <w:t>7:</w:t>
            </w:r>
            <w:r>
              <w:rPr>
                <w:rFonts w:ascii="Century Gothic" w:hAnsi="Century Gothic"/>
                <w:sz w:val="24"/>
                <w:szCs w:val="24"/>
              </w:rPr>
              <w:t>20</w:t>
            </w:r>
            <w:r w:rsidRPr="002A0177">
              <w:rPr>
                <w:rFonts w:ascii="Century Gothic" w:hAnsi="Century Gothic"/>
                <w:sz w:val="24"/>
                <w:szCs w:val="24"/>
              </w:rPr>
              <w:t xml:space="preserve"> pm</w:t>
            </w:r>
          </w:p>
        </w:tc>
      </w:tr>
      <w:tr w:rsidR="000B55C1" w:rsidRPr="002A0177" w14:paraId="33129564" w14:textId="77777777" w:rsidTr="000B55C1">
        <w:trPr>
          <w:trHeight w:val="384"/>
          <w:jc w:val="center"/>
        </w:trPr>
        <w:tc>
          <w:tcPr>
            <w:tcW w:w="3420" w:type="dxa"/>
          </w:tcPr>
          <w:p w14:paraId="3DA8C1AC" w14:textId="73967D2B" w:rsidR="000B55C1" w:rsidRPr="002A0177" w:rsidRDefault="000B55C1" w:rsidP="0018018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  <w:r w:rsidRPr="002A0177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>
              <w:rPr>
                <w:rFonts w:ascii="Century Gothic" w:hAnsi="Century Gothic"/>
                <w:sz w:val="24"/>
                <w:szCs w:val="24"/>
              </w:rPr>
              <w:t>September</w:t>
            </w:r>
            <w:r w:rsidRPr="002A0177">
              <w:rPr>
                <w:rFonts w:ascii="Century Gothic" w:hAnsi="Century Gothic"/>
                <w:sz w:val="24"/>
                <w:szCs w:val="24"/>
              </w:rPr>
              <w:t xml:space="preserve"> 2</w:t>
            </w:r>
            <w:r>
              <w:rPr>
                <w:rFonts w:ascii="Century Gothic" w:hAnsi="Century Gothic"/>
                <w:sz w:val="24"/>
                <w:szCs w:val="24"/>
              </w:rPr>
              <w:t>0</w:t>
            </w:r>
          </w:p>
        </w:tc>
        <w:tc>
          <w:tcPr>
            <w:tcW w:w="5040" w:type="dxa"/>
            <w:vAlign w:val="center"/>
          </w:tcPr>
          <w:p w14:paraId="20D43B8F" w14:textId="6E603144" w:rsidR="000B55C1" w:rsidRPr="002A0177" w:rsidRDefault="000B55C1" w:rsidP="00180187">
            <w:pPr>
              <w:rPr>
                <w:rFonts w:ascii="Century Gothic" w:hAnsi="Century Gothic"/>
                <w:sz w:val="24"/>
                <w:szCs w:val="24"/>
              </w:rPr>
            </w:pPr>
            <w:r w:rsidRPr="002A0177">
              <w:rPr>
                <w:rFonts w:ascii="Century Gothic" w:hAnsi="Century Gothic"/>
                <w:sz w:val="24"/>
                <w:szCs w:val="24"/>
              </w:rPr>
              <w:t>Erev Sukkot</w:t>
            </w:r>
          </w:p>
        </w:tc>
        <w:tc>
          <w:tcPr>
            <w:tcW w:w="1710" w:type="dxa"/>
          </w:tcPr>
          <w:p w14:paraId="4BAED274" w14:textId="4687B7B4" w:rsidR="000B55C1" w:rsidRPr="002A0177" w:rsidRDefault="000B55C1" w:rsidP="00180187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:45 pm</w:t>
            </w:r>
          </w:p>
        </w:tc>
      </w:tr>
      <w:tr w:rsidR="000B55C1" w:rsidRPr="002A0177" w14:paraId="31F34909" w14:textId="77777777" w:rsidTr="000B55C1">
        <w:trPr>
          <w:trHeight w:val="384"/>
          <w:jc w:val="center"/>
        </w:trPr>
        <w:tc>
          <w:tcPr>
            <w:tcW w:w="3420" w:type="dxa"/>
          </w:tcPr>
          <w:p w14:paraId="56F439F3" w14:textId="7E35C0D9" w:rsidR="000B55C1" w:rsidRPr="002A0177" w:rsidRDefault="000B55C1" w:rsidP="0018018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  <w:r w:rsidRPr="002A0177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>
              <w:rPr>
                <w:rFonts w:ascii="Century Gothic" w:hAnsi="Century Gothic"/>
                <w:sz w:val="24"/>
                <w:szCs w:val="24"/>
              </w:rPr>
              <w:t>September</w:t>
            </w:r>
            <w:r w:rsidRPr="002A017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21</w:t>
            </w:r>
          </w:p>
        </w:tc>
        <w:tc>
          <w:tcPr>
            <w:tcW w:w="5040" w:type="dxa"/>
            <w:vAlign w:val="center"/>
          </w:tcPr>
          <w:p w14:paraId="72600DF2" w14:textId="4185F065" w:rsidR="000B55C1" w:rsidRPr="002A0177" w:rsidRDefault="000B55C1" w:rsidP="00180187">
            <w:pPr>
              <w:rPr>
                <w:rFonts w:ascii="Century Gothic" w:hAnsi="Century Gothic"/>
                <w:sz w:val="24"/>
                <w:szCs w:val="24"/>
              </w:rPr>
            </w:pPr>
            <w:r w:rsidRPr="002A0177">
              <w:rPr>
                <w:rFonts w:ascii="Century Gothic" w:hAnsi="Century Gothic"/>
                <w:sz w:val="24"/>
                <w:szCs w:val="24"/>
              </w:rPr>
              <w:t>Sukkot Services</w:t>
            </w:r>
          </w:p>
        </w:tc>
        <w:tc>
          <w:tcPr>
            <w:tcW w:w="1710" w:type="dxa"/>
          </w:tcPr>
          <w:p w14:paraId="6A03E19E" w14:textId="4A6434EC" w:rsidR="000B55C1" w:rsidRPr="002A0177" w:rsidRDefault="000B55C1" w:rsidP="00180187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2A0177">
              <w:rPr>
                <w:rFonts w:ascii="Century Gothic" w:hAnsi="Century Gothic"/>
                <w:sz w:val="24"/>
                <w:szCs w:val="24"/>
              </w:rPr>
              <w:t>10:00 am</w:t>
            </w:r>
          </w:p>
        </w:tc>
      </w:tr>
      <w:tr w:rsidR="000B55C1" w:rsidRPr="002A0177" w14:paraId="4D0A99D9" w14:textId="77777777" w:rsidTr="000B55C1">
        <w:trPr>
          <w:trHeight w:val="384"/>
          <w:jc w:val="center"/>
        </w:trPr>
        <w:tc>
          <w:tcPr>
            <w:tcW w:w="3420" w:type="dxa"/>
          </w:tcPr>
          <w:p w14:paraId="39B5A77D" w14:textId="53A23F69" w:rsidR="000B55C1" w:rsidRPr="002A0177" w:rsidRDefault="000B55C1" w:rsidP="0018018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  <w:r w:rsidRPr="002A0177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>
              <w:rPr>
                <w:rFonts w:ascii="Century Gothic" w:hAnsi="Century Gothic"/>
                <w:sz w:val="24"/>
                <w:szCs w:val="24"/>
              </w:rPr>
              <w:t>September 22</w:t>
            </w:r>
          </w:p>
        </w:tc>
        <w:tc>
          <w:tcPr>
            <w:tcW w:w="5040" w:type="dxa"/>
            <w:vAlign w:val="center"/>
          </w:tcPr>
          <w:p w14:paraId="08E74C17" w14:textId="2565A686" w:rsidR="000B55C1" w:rsidRPr="002A0177" w:rsidRDefault="000B55C1" w:rsidP="00180187">
            <w:pPr>
              <w:rPr>
                <w:rFonts w:ascii="Century Gothic" w:hAnsi="Century Gothic"/>
                <w:sz w:val="24"/>
                <w:szCs w:val="24"/>
              </w:rPr>
            </w:pPr>
            <w:r w:rsidRPr="002A0177">
              <w:rPr>
                <w:rFonts w:ascii="Century Gothic" w:hAnsi="Century Gothic"/>
                <w:sz w:val="24"/>
                <w:szCs w:val="24"/>
              </w:rPr>
              <w:t xml:space="preserve">Sukkot </w:t>
            </w:r>
            <w:r>
              <w:rPr>
                <w:rFonts w:ascii="Century Gothic" w:hAnsi="Century Gothic"/>
                <w:sz w:val="24"/>
                <w:szCs w:val="24"/>
              </w:rPr>
              <w:t>Services</w:t>
            </w:r>
          </w:p>
        </w:tc>
        <w:tc>
          <w:tcPr>
            <w:tcW w:w="1710" w:type="dxa"/>
          </w:tcPr>
          <w:p w14:paraId="2C5ED47D" w14:textId="3FA009A9" w:rsidR="000B55C1" w:rsidRPr="002A0177" w:rsidRDefault="000B55C1" w:rsidP="00180187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:00 am</w:t>
            </w:r>
          </w:p>
        </w:tc>
      </w:tr>
      <w:tr w:rsidR="000B55C1" w:rsidRPr="002A0177" w14:paraId="46AAE6E6" w14:textId="77777777" w:rsidTr="000B55C1">
        <w:trPr>
          <w:trHeight w:val="384"/>
          <w:jc w:val="center"/>
        </w:trPr>
        <w:tc>
          <w:tcPr>
            <w:tcW w:w="3420" w:type="dxa"/>
          </w:tcPr>
          <w:p w14:paraId="2ABCFCE4" w14:textId="395D62F9" w:rsidR="000B55C1" w:rsidRPr="002A0177" w:rsidRDefault="000B55C1" w:rsidP="0018018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  <w:r w:rsidRPr="002A0177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>
              <w:rPr>
                <w:rFonts w:ascii="Century Gothic" w:hAnsi="Century Gothic"/>
                <w:sz w:val="24"/>
                <w:szCs w:val="24"/>
              </w:rPr>
              <w:t>September 27</w:t>
            </w:r>
          </w:p>
        </w:tc>
        <w:tc>
          <w:tcPr>
            <w:tcW w:w="5040" w:type="dxa"/>
            <w:vAlign w:val="center"/>
          </w:tcPr>
          <w:p w14:paraId="2F3E6F40" w14:textId="08984504" w:rsidR="000B55C1" w:rsidRPr="002A0177" w:rsidRDefault="000B55C1" w:rsidP="00180187">
            <w:pPr>
              <w:rPr>
                <w:rFonts w:ascii="Century Gothic" w:hAnsi="Century Gothic"/>
                <w:sz w:val="24"/>
                <w:szCs w:val="24"/>
              </w:rPr>
            </w:pPr>
            <w:r w:rsidRPr="002A0177">
              <w:rPr>
                <w:rFonts w:ascii="Century Gothic" w:hAnsi="Century Gothic"/>
                <w:sz w:val="24"/>
                <w:szCs w:val="24"/>
              </w:rPr>
              <w:t xml:space="preserve">Erev </w:t>
            </w:r>
            <w:proofErr w:type="spellStart"/>
            <w:r w:rsidRPr="002A0177">
              <w:rPr>
                <w:rFonts w:ascii="Century Gothic" w:hAnsi="Century Gothic"/>
                <w:sz w:val="24"/>
                <w:szCs w:val="24"/>
              </w:rPr>
              <w:t>Shmini</w:t>
            </w:r>
            <w:proofErr w:type="spellEnd"/>
            <w:r w:rsidRPr="002A0177">
              <w:rPr>
                <w:rFonts w:ascii="Century Gothic" w:hAnsi="Century Gothic"/>
                <w:sz w:val="24"/>
                <w:szCs w:val="24"/>
              </w:rPr>
              <w:t xml:space="preserve"> Atzeret</w:t>
            </w:r>
          </w:p>
        </w:tc>
        <w:tc>
          <w:tcPr>
            <w:tcW w:w="1710" w:type="dxa"/>
          </w:tcPr>
          <w:p w14:paraId="093EBB7A" w14:textId="549C6EF0" w:rsidR="000B55C1" w:rsidRPr="002A0177" w:rsidRDefault="000B55C1" w:rsidP="00180187">
            <w:pPr>
              <w:jc w:val="right"/>
              <w:rPr>
                <w:rFonts w:ascii="Century Gothic" w:hAnsi="Century Gothic"/>
                <w:sz w:val="24"/>
                <w:szCs w:val="24"/>
                <w:highlight w:val="yellow"/>
              </w:rPr>
            </w:pPr>
            <w:r w:rsidRPr="002A0177">
              <w:rPr>
                <w:rFonts w:ascii="Century Gothic" w:hAnsi="Century Gothic"/>
                <w:sz w:val="24"/>
                <w:szCs w:val="24"/>
              </w:rPr>
              <w:t>5:45 pm</w:t>
            </w:r>
          </w:p>
        </w:tc>
      </w:tr>
      <w:tr w:rsidR="000B55C1" w:rsidRPr="002A0177" w14:paraId="17206A04" w14:textId="77777777" w:rsidTr="000B55C1">
        <w:trPr>
          <w:trHeight w:val="384"/>
          <w:jc w:val="center"/>
        </w:trPr>
        <w:tc>
          <w:tcPr>
            <w:tcW w:w="3420" w:type="dxa"/>
          </w:tcPr>
          <w:p w14:paraId="34A6848E" w14:textId="38F4E7EC" w:rsidR="000B55C1" w:rsidRPr="002A0177" w:rsidRDefault="000B55C1" w:rsidP="0018018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  <w:r w:rsidRPr="002A0177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>
              <w:rPr>
                <w:rFonts w:ascii="Century Gothic" w:hAnsi="Century Gothic"/>
                <w:sz w:val="24"/>
                <w:szCs w:val="24"/>
              </w:rPr>
              <w:t>September 28</w:t>
            </w:r>
          </w:p>
        </w:tc>
        <w:tc>
          <w:tcPr>
            <w:tcW w:w="5040" w:type="dxa"/>
            <w:vAlign w:val="center"/>
          </w:tcPr>
          <w:p w14:paraId="73380D8E" w14:textId="0326B8C5" w:rsidR="000B55C1" w:rsidRPr="002A0177" w:rsidRDefault="000B55C1" w:rsidP="00180187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2A0177">
              <w:rPr>
                <w:rFonts w:ascii="Century Gothic" w:hAnsi="Century Gothic"/>
                <w:sz w:val="24"/>
                <w:szCs w:val="24"/>
              </w:rPr>
              <w:t>Shmini</w:t>
            </w:r>
            <w:proofErr w:type="spellEnd"/>
            <w:r w:rsidRPr="002A0177">
              <w:rPr>
                <w:rFonts w:ascii="Century Gothic" w:hAnsi="Century Gothic"/>
                <w:sz w:val="24"/>
                <w:szCs w:val="24"/>
              </w:rPr>
              <w:t xml:space="preserve"> Atzeret</w:t>
            </w:r>
          </w:p>
        </w:tc>
        <w:tc>
          <w:tcPr>
            <w:tcW w:w="1710" w:type="dxa"/>
          </w:tcPr>
          <w:p w14:paraId="486CF5D9" w14:textId="1375F78E" w:rsidR="000B55C1" w:rsidRPr="002A0177" w:rsidRDefault="000B55C1" w:rsidP="00180187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2A0177">
              <w:rPr>
                <w:rFonts w:ascii="Century Gothic" w:hAnsi="Century Gothic"/>
                <w:sz w:val="24"/>
                <w:szCs w:val="24"/>
              </w:rPr>
              <w:t>10:00 am</w:t>
            </w:r>
          </w:p>
        </w:tc>
      </w:tr>
      <w:tr w:rsidR="000B55C1" w:rsidRPr="002A0177" w14:paraId="66182DE1" w14:textId="77777777" w:rsidTr="000B55C1">
        <w:trPr>
          <w:trHeight w:val="384"/>
          <w:jc w:val="center"/>
        </w:trPr>
        <w:tc>
          <w:tcPr>
            <w:tcW w:w="3420" w:type="dxa"/>
          </w:tcPr>
          <w:p w14:paraId="555017FF" w14:textId="2FA6C08E" w:rsidR="000B55C1" w:rsidRPr="002A0177" w:rsidRDefault="000B55C1" w:rsidP="0018018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14:paraId="7CB56B53" w14:textId="48953821" w:rsidR="000B55C1" w:rsidRPr="002A0177" w:rsidRDefault="000B55C1" w:rsidP="00180187">
            <w:pPr>
              <w:rPr>
                <w:rFonts w:ascii="Century Gothic" w:hAnsi="Century Gothic"/>
                <w:sz w:val="24"/>
                <w:szCs w:val="24"/>
              </w:rPr>
            </w:pPr>
            <w:r w:rsidRPr="002A0177">
              <w:rPr>
                <w:rFonts w:ascii="Century Gothic" w:hAnsi="Century Gothic"/>
                <w:sz w:val="24"/>
                <w:szCs w:val="24"/>
              </w:rPr>
              <w:t>Yizkor</w:t>
            </w:r>
          </w:p>
        </w:tc>
        <w:tc>
          <w:tcPr>
            <w:tcW w:w="1710" w:type="dxa"/>
          </w:tcPr>
          <w:p w14:paraId="56E33940" w14:textId="1F97264D" w:rsidR="000B55C1" w:rsidRPr="002A0177" w:rsidRDefault="000B55C1" w:rsidP="00180187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B55C1" w:rsidRPr="002A0177" w14:paraId="7D028A5B" w14:textId="77777777" w:rsidTr="000B55C1">
        <w:trPr>
          <w:trHeight w:val="384"/>
          <w:jc w:val="center"/>
        </w:trPr>
        <w:tc>
          <w:tcPr>
            <w:tcW w:w="3420" w:type="dxa"/>
          </w:tcPr>
          <w:p w14:paraId="3C0DDEF3" w14:textId="6D81ACCD" w:rsidR="000B55C1" w:rsidRPr="002A0177" w:rsidRDefault="000B55C1" w:rsidP="0018018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14:paraId="7B2EDF40" w14:textId="4F32D8B8" w:rsidR="000B55C1" w:rsidRPr="002A0177" w:rsidRDefault="000B55C1" w:rsidP="00180187">
            <w:pPr>
              <w:rPr>
                <w:rFonts w:ascii="Century Gothic" w:hAnsi="Century Gothic"/>
                <w:sz w:val="24"/>
                <w:szCs w:val="24"/>
              </w:rPr>
            </w:pPr>
            <w:r w:rsidRPr="002A0177">
              <w:rPr>
                <w:rFonts w:ascii="Century Gothic" w:hAnsi="Century Gothic"/>
                <w:sz w:val="24"/>
                <w:szCs w:val="24"/>
              </w:rPr>
              <w:t>Erev Simchat Torah</w:t>
            </w:r>
          </w:p>
        </w:tc>
        <w:tc>
          <w:tcPr>
            <w:tcW w:w="1710" w:type="dxa"/>
          </w:tcPr>
          <w:p w14:paraId="50378552" w14:textId="4B212B89" w:rsidR="000B55C1" w:rsidRPr="002A0177" w:rsidRDefault="000B55C1" w:rsidP="00180187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B55C1" w:rsidRPr="002A0177" w14:paraId="69FD1E97" w14:textId="77777777" w:rsidTr="000B55C1">
        <w:trPr>
          <w:trHeight w:val="384"/>
          <w:jc w:val="center"/>
        </w:trPr>
        <w:tc>
          <w:tcPr>
            <w:tcW w:w="3420" w:type="dxa"/>
          </w:tcPr>
          <w:p w14:paraId="591626D9" w14:textId="6CB0E56E" w:rsidR="000B55C1" w:rsidRPr="002A0177" w:rsidRDefault="000B55C1" w:rsidP="0018018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  <w:r w:rsidRPr="002A0177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>
              <w:rPr>
                <w:rFonts w:ascii="Century Gothic" w:hAnsi="Century Gothic"/>
                <w:sz w:val="24"/>
                <w:szCs w:val="24"/>
              </w:rPr>
              <w:t>September 29</w:t>
            </w:r>
          </w:p>
        </w:tc>
        <w:tc>
          <w:tcPr>
            <w:tcW w:w="5040" w:type="dxa"/>
            <w:vAlign w:val="center"/>
          </w:tcPr>
          <w:p w14:paraId="41DD4A92" w14:textId="1DDE702F" w:rsidR="000B55C1" w:rsidRPr="002A0177" w:rsidRDefault="000B55C1" w:rsidP="00180187">
            <w:pPr>
              <w:rPr>
                <w:rFonts w:ascii="Century Gothic" w:hAnsi="Century Gothic"/>
                <w:sz w:val="24"/>
                <w:szCs w:val="24"/>
              </w:rPr>
            </w:pPr>
            <w:r w:rsidRPr="002A0177">
              <w:rPr>
                <w:rFonts w:ascii="Century Gothic" w:hAnsi="Century Gothic"/>
                <w:sz w:val="24"/>
                <w:szCs w:val="24"/>
              </w:rPr>
              <w:t>Simchat Torah</w:t>
            </w:r>
          </w:p>
        </w:tc>
        <w:tc>
          <w:tcPr>
            <w:tcW w:w="1710" w:type="dxa"/>
          </w:tcPr>
          <w:p w14:paraId="6182978E" w14:textId="79828D0B" w:rsidR="000B55C1" w:rsidRPr="002A0177" w:rsidRDefault="000B55C1" w:rsidP="00180187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2A0177">
              <w:rPr>
                <w:rFonts w:ascii="Century Gothic" w:hAnsi="Century Gothic"/>
                <w:sz w:val="24"/>
                <w:szCs w:val="24"/>
              </w:rPr>
              <w:t>10:00 am</w:t>
            </w:r>
          </w:p>
        </w:tc>
      </w:tr>
      <w:tr w:rsidR="000B55C1" w:rsidRPr="002A0177" w14:paraId="141D6AD2" w14:textId="77777777" w:rsidTr="000B55C1">
        <w:trPr>
          <w:trHeight w:val="384"/>
          <w:jc w:val="center"/>
        </w:trPr>
        <w:tc>
          <w:tcPr>
            <w:tcW w:w="3420" w:type="dxa"/>
          </w:tcPr>
          <w:p w14:paraId="0BB03CA9" w14:textId="2069D443" w:rsidR="000B55C1" w:rsidRPr="002A0177" w:rsidRDefault="000B55C1" w:rsidP="0018018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14:paraId="0313DF50" w14:textId="1700CC29" w:rsidR="000B55C1" w:rsidRPr="002A0177" w:rsidRDefault="000B55C1" w:rsidP="0018018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C6AB138" w14:textId="14A4EEC1" w:rsidR="000B55C1" w:rsidRPr="002A0177" w:rsidRDefault="000B55C1" w:rsidP="00180187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B55C1" w:rsidRPr="002A0177" w14:paraId="2C3EB9E7" w14:textId="77777777" w:rsidTr="000B55C1">
        <w:trPr>
          <w:trHeight w:val="384"/>
          <w:jc w:val="center"/>
        </w:trPr>
        <w:tc>
          <w:tcPr>
            <w:tcW w:w="3420" w:type="dxa"/>
          </w:tcPr>
          <w:p w14:paraId="19EB97EA" w14:textId="0FB781CD" w:rsidR="000B55C1" w:rsidRPr="002A0177" w:rsidRDefault="000B55C1" w:rsidP="0018018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14:paraId="7E2FB236" w14:textId="3F8295BE" w:rsidR="000B55C1" w:rsidRPr="002A0177" w:rsidRDefault="000B55C1" w:rsidP="0018018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6D4C964" w14:textId="183EE276" w:rsidR="000B55C1" w:rsidRPr="002A0177" w:rsidRDefault="000B55C1" w:rsidP="00180187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447CE197" w14:textId="77777777" w:rsidR="00F841AB" w:rsidRPr="002A0177" w:rsidRDefault="00F841AB" w:rsidP="006C694D">
      <w:pPr>
        <w:jc w:val="center"/>
        <w:rPr>
          <w:rFonts w:ascii="Century Gothic" w:hAnsi="Century Gothic"/>
          <w:sz w:val="24"/>
          <w:szCs w:val="24"/>
        </w:rPr>
      </w:pPr>
    </w:p>
    <w:p w14:paraId="4AB13C47" w14:textId="409D259B" w:rsidR="00F841AB" w:rsidRDefault="00250EBA" w:rsidP="006C694D">
      <w:pPr>
        <w:jc w:val="center"/>
        <w:rPr>
          <w:rFonts w:ascii="Century Gothic" w:hAnsi="Century Gothic"/>
          <w:sz w:val="24"/>
          <w:szCs w:val="24"/>
        </w:rPr>
      </w:pPr>
      <w:r w:rsidRPr="002A0177">
        <w:rPr>
          <w:rFonts w:ascii="Century Gothic" w:hAnsi="Century Gothic"/>
          <w:sz w:val="24"/>
          <w:szCs w:val="24"/>
        </w:rPr>
        <w:t xml:space="preserve">804 Winview Drive   </w:t>
      </w:r>
      <w:r w:rsidR="00EC353C" w:rsidRPr="002A0177">
        <w:rPr>
          <w:rFonts w:ascii="Century Gothic" w:hAnsi="Century Gothic"/>
          <w:sz w:val="24"/>
          <w:szCs w:val="24"/>
        </w:rPr>
        <w:t>Greensboro</w:t>
      </w:r>
      <w:r w:rsidRPr="002A0177">
        <w:rPr>
          <w:rFonts w:ascii="Century Gothic" w:hAnsi="Century Gothic"/>
          <w:sz w:val="24"/>
          <w:szCs w:val="24"/>
        </w:rPr>
        <w:t>, NC 27410    336.294.0007</w:t>
      </w:r>
    </w:p>
    <w:p w14:paraId="153C4675" w14:textId="0469DA1F" w:rsidR="00181ABE" w:rsidRPr="002A0177" w:rsidRDefault="00181ABE" w:rsidP="001657C6">
      <w:pPr>
        <w:rPr>
          <w:rFonts w:ascii="Century Gothic" w:hAnsi="Century Gothic"/>
          <w:sz w:val="24"/>
          <w:szCs w:val="24"/>
        </w:rPr>
      </w:pPr>
    </w:p>
    <w:sectPr w:rsidR="00181ABE" w:rsidRPr="002A0177" w:rsidSect="00FC7618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20E"/>
    <w:rsid w:val="00020DD1"/>
    <w:rsid w:val="00071476"/>
    <w:rsid w:val="000933FD"/>
    <w:rsid w:val="00096ACA"/>
    <w:rsid w:val="000A26C1"/>
    <w:rsid w:val="000B03AD"/>
    <w:rsid w:val="000B0FA5"/>
    <w:rsid w:val="000B55C1"/>
    <w:rsid w:val="000E7D94"/>
    <w:rsid w:val="000F550B"/>
    <w:rsid w:val="00111E1E"/>
    <w:rsid w:val="001657C6"/>
    <w:rsid w:val="001668F7"/>
    <w:rsid w:val="001752C9"/>
    <w:rsid w:val="0017634D"/>
    <w:rsid w:val="001779BC"/>
    <w:rsid w:val="00180187"/>
    <w:rsid w:val="00181ABE"/>
    <w:rsid w:val="00187B1D"/>
    <w:rsid w:val="001B64F5"/>
    <w:rsid w:val="0021626A"/>
    <w:rsid w:val="00250EBA"/>
    <w:rsid w:val="0025399F"/>
    <w:rsid w:val="0028035F"/>
    <w:rsid w:val="002A0177"/>
    <w:rsid w:val="002A3261"/>
    <w:rsid w:val="002B1DCD"/>
    <w:rsid w:val="003019AA"/>
    <w:rsid w:val="00325663"/>
    <w:rsid w:val="003858CE"/>
    <w:rsid w:val="003C512B"/>
    <w:rsid w:val="003E1D83"/>
    <w:rsid w:val="003F5232"/>
    <w:rsid w:val="003F602E"/>
    <w:rsid w:val="0040476B"/>
    <w:rsid w:val="00465F47"/>
    <w:rsid w:val="00472DFF"/>
    <w:rsid w:val="0049617B"/>
    <w:rsid w:val="004B2E74"/>
    <w:rsid w:val="004B5EAD"/>
    <w:rsid w:val="004C1C41"/>
    <w:rsid w:val="004C520E"/>
    <w:rsid w:val="004C7E3C"/>
    <w:rsid w:val="004D4D79"/>
    <w:rsid w:val="005138C9"/>
    <w:rsid w:val="00554EF2"/>
    <w:rsid w:val="005807AC"/>
    <w:rsid w:val="005F2DE7"/>
    <w:rsid w:val="00620CC6"/>
    <w:rsid w:val="00630D60"/>
    <w:rsid w:val="006344E5"/>
    <w:rsid w:val="0065210F"/>
    <w:rsid w:val="00685DB9"/>
    <w:rsid w:val="006867F0"/>
    <w:rsid w:val="006965A4"/>
    <w:rsid w:val="006C694D"/>
    <w:rsid w:val="006F16B8"/>
    <w:rsid w:val="006F3BC4"/>
    <w:rsid w:val="00707113"/>
    <w:rsid w:val="00707EA1"/>
    <w:rsid w:val="00711C55"/>
    <w:rsid w:val="0073302D"/>
    <w:rsid w:val="00765AD3"/>
    <w:rsid w:val="00782CBD"/>
    <w:rsid w:val="00790F1C"/>
    <w:rsid w:val="007B0E06"/>
    <w:rsid w:val="007C2B15"/>
    <w:rsid w:val="007C35AF"/>
    <w:rsid w:val="007F6D29"/>
    <w:rsid w:val="007F710C"/>
    <w:rsid w:val="00802A25"/>
    <w:rsid w:val="0080533F"/>
    <w:rsid w:val="0080553F"/>
    <w:rsid w:val="00810D29"/>
    <w:rsid w:val="008146A9"/>
    <w:rsid w:val="00835A2E"/>
    <w:rsid w:val="00892ED7"/>
    <w:rsid w:val="008A035B"/>
    <w:rsid w:val="008D436B"/>
    <w:rsid w:val="008E3066"/>
    <w:rsid w:val="00902A3B"/>
    <w:rsid w:val="00906780"/>
    <w:rsid w:val="00932506"/>
    <w:rsid w:val="009366E9"/>
    <w:rsid w:val="00940E0C"/>
    <w:rsid w:val="00952EC6"/>
    <w:rsid w:val="0098507B"/>
    <w:rsid w:val="009D6AA5"/>
    <w:rsid w:val="009E2EB1"/>
    <w:rsid w:val="009E7688"/>
    <w:rsid w:val="00A116F2"/>
    <w:rsid w:val="00A42566"/>
    <w:rsid w:val="00A51FDE"/>
    <w:rsid w:val="00A52857"/>
    <w:rsid w:val="00A57BDB"/>
    <w:rsid w:val="00A86E87"/>
    <w:rsid w:val="00AB54F1"/>
    <w:rsid w:val="00B016A0"/>
    <w:rsid w:val="00B0427C"/>
    <w:rsid w:val="00B13BE5"/>
    <w:rsid w:val="00B20996"/>
    <w:rsid w:val="00B519D7"/>
    <w:rsid w:val="00B94BA1"/>
    <w:rsid w:val="00BC0148"/>
    <w:rsid w:val="00BC1ABD"/>
    <w:rsid w:val="00BD2129"/>
    <w:rsid w:val="00BD513D"/>
    <w:rsid w:val="00C0161F"/>
    <w:rsid w:val="00C22194"/>
    <w:rsid w:val="00C26E2B"/>
    <w:rsid w:val="00C52204"/>
    <w:rsid w:val="00C54BCA"/>
    <w:rsid w:val="00C714C8"/>
    <w:rsid w:val="00C83CDF"/>
    <w:rsid w:val="00C8786A"/>
    <w:rsid w:val="00CB2EFA"/>
    <w:rsid w:val="00CE66B2"/>
    <w:rsid w:val="00CF24E3"/>
    <w:rsid w:val="00D0709B"/>
    <w:rsid w:val="00D2468B"/>
    <w:rsid w:val="00D32993"/>
    <w:rsid w:val="00D46474"/>
    <w:rsid w:val="00D473BB"/>
    <w:rsid w:val="00D5705A"/>
    <w:rsid w:val="00D77D36"/>
    <w:rsid w:val="00D93258"/>
    <w:rsid w:val="00DB716A"/>
    <w:rsid w:val="00DC668C"/>
    <w:rsid w:val="00E60327"/>
    <w:rsid w:val="00E83118"/>
    <w:rsid w:val="00EB666E"/>
    <w:rsid w:val="00EC353C"/>
    <w:rsid w:val="00EE0267"/>
    <w:rsid w:val="00EE1844"/>
    <w:rsid w:val="00F10D6F"/>
    <w:rsid w:val="00F35846"/>
    <w:rsid w:val="00F40363"/>
    <w:rsid w:val="00F6463C"/>
    <w:rsid w:val="00F841AB"/>
    <w:rsid w:val="00FC7618"/>
    <w:rsid w:val="00FD2CA5"/>
    <w:rsid w:val="2033D95B"/>
    <w:rsid w:val="2E30E56D"/>
    <w:rsid w:val="7237BFC0"/>
    <w:rsid w:val="7996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30CC32"/>
  <w15:chartTrackingRefBased/>
  <w15:docId w15:val="{4F4FFA20-0CA3-4D0B-B85E-B9D85856D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C35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C35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9a9961-ce72-4bcc-9380-832f29ebd89f">
      <UserInfo>
        <DisplayName>Jason Cathcart</DisplayName>
        <AccountId>43</AccountId>
        <AccountType/>
      </UserInfo>
      <UserInfo>
        <DisplayName>Joshua Ben-Gideon</DisplayName>
        <AccountId>40</AccountId>
        <AccountType/>
      </UserInfo>
      <UserInfo>
        <DisplayName>Juliet Goodman</DisplayName>
        <AccountId>5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BB972E2A3C3947ADD1FDD0AAFC7E92" ma:contentTypeVersion="12" ma:contentTypeDescription="Create a new document." ma:contentTypeScope="" ma:versionID="9a25730b8731870987764c5129955560">
  <xsd:schema xmlns:xsd="http://www.w3.org/2001/XMLSchema" xmlns:xs="http://www.w3.org/2001/XMLSchema" xmlns:p="http://schemas.microsoft.com/office/2006/metadata/properties" xmlns:ns2="509a9961-ce72-4bcc-9380-832f29ebd89f" xmlns:ns3="2c168f8a-99b7-4973-b2c9-b5e462da5194" targetNamespace="http://schemas.microsoft.com/office/2006/metadata/properties" ma:root="true" ma:fieldsID="a7b118db4942f30db1bdf9c29f202bde" ns2:_="" ns3:_="">
    <xsd:import namespace="509a9961-ce72-4bcc-9380-832f29ebd89f"/>
    <xsd:import namespace="2c168f8a-99b7-4973-b2c9-b5e462da51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a9961-ce72-4bcc-9380-832f29ebd8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68f8a-99b7-4973-b2c9-b5e462da51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E7465-2D50-4026-9332-0837B86C0A43}">
  <ds:schemaRefs>
    <ds:schemaRef ds:uri="http://schemas.microsoft.com/office/2006/metadata/properties"/>
    <ds:schemaRef ds:uri="http://schemas.microsoft.com/office/infopath/2007/PartnerControls"/>
    <ds:schemaRef ds:uri="509a9961-ce72-4bcc-9380-832f29ebd89f"/>
  </ds:schemaRefs>
</ds:datastoreItem>
</file>

<file path=customXml/itemProps2.xml><?xml version="1.0" encoding="utf-8"?>
<ds:datastoreItem xmlns:ds="http://schemas.openxmlformats.org/officeDocument/2006/customXml" ds:itemID="{1438D896-7123-4BE1-B346-D1BC7AE100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4BAF99-627F-4260-BAAA-09227760D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9a9961-ce72-4bcc-9380-832f29ebd89f"/>
    <ds:schemaRef ds:uri="2c168f8a-99b7-4973-b2c9-b5e462da51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5B2CAE-30FA-497B-98B0-E4383E10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h David Synagogue</vt:lpstr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h David Synagogue</dc:title>
  <dc:subject/>
  <dc:creator>Corie Hampton</dc:creator>
  <cp:keywords/>
  <dc:description/>
  <cp:lastModifiedBy>Jason Cathcart</cp:lastModifiedBy>
  <cp:revision>3</cp:revision>
  <cp:lastPrinted>2020-08-27T15:22:00Z</cp:lastPrinted>
  <dcterms:created xsi:type="dcterms:W3CDTF">2021-07-16T20:29:00Z</dcterms:created>
  <dcterms:modified xsi:type="dcterms:W3CDTF">2021-07-20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BB972E2A3C3947ADD1FDD0AAFC7E92</vt:lpwstr>
  </property>
</Properties>
</file>